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770D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770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770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770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770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770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770D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AE402" w14:textId="77777777" w:rsidR="008770D9" w:rsidRDefault="008770D9" w:rsidP="00A02726">
      <w:pPr>
        <w:spacing w:after="0" w:line="240" w:lineRule="auto"/>
      </w:pPr>
      <w:r>
        <w:separator/>
      </w:r>
    </w:p>
  </w:endnote>
  <w:endnote w:type="continuationSeparator" w:id="0">
    <w:p w14:paraId="5228EF79" w14:textId="77777777" w:rsidR="008770D9" w:rsidRDefault="008770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E0F20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E569" w14:textId="77777777" w:rsidR="008770D9" w:rsidRDefault="008770D9" w:rsidP="00A02726">
      <w:pPr>
        <w:spacing w:after="0" w:line="240" w:lineRule="auto"/>
      </w:pPr>
      <w:r>
        <w:separator/>
      </w:r>
    </w:p>
  </w:footnote>
  <w:footnote w:type="continuationSeparator" w:id="0">
    <w:p w14:paraId="7DBBC8D6" w14:textId="77777777" w:rsidR="008770D9" w:rsidRDefault="008770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770D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0D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770D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770D9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0F20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0F8B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B05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4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269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3C9-414B-4524-92EA-2CE9C452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2-13T18:03:00Z</cp:lastPrinted>
  <dcterms:created xsi:type="dcterms:W3CDTF">2020-05-20T11:30:00Z</dcterms:created>
  <dcterms:modified xsi:type="dcterms:W3CDTF">2020-05-20T11:30:00Z</dcterms:modified>
</cp:coreProperties>
</file>